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E0CF" w14:textId="77777777" w:rsidR="00ED3541" w:rsidRDefault="00ED3541" w:rsidP="00ED3541">
      <w:pPr>
        <w:jc w:val="center"/>
        <w:rPr>
          <w:sz w:val="32"/>
          <w:szCs w:val="32"/>
        </w:rPr>
      </w:pPr>
      <w:proofErr w:type="spellStart"/>
      <w:r w:rsidRPr="00D64AE4">
        <w:rPr>
          <w:sz w:val="32"/>
          <w:szCs w:val="32"/>
        </w:rPr>
        <w:t>Clunbury</w:t>
      </w:r>
      <w:proofErr w:type="spellEnd"/>
      <w:r w:rsidRPr="00D64AE4">
        <w:rPr>
          <w:sz w:val="32"/>
          <w:szCs w:val="32"/>
        </w:rPr>
        <w:t xml:space="preserve"> Climate and Environment Group</w:t>
      </w:r>
    </w:p>
    <w:p w14:paraId="1B1A3521" w14:textId="5F99F747" w:rsidR="00C42F4D" w:rsidRPr="00C42F4D" w:rsidRDefault="00C42F4D" w:rsidP="0076322E">
      <w:pPr>
        <w:jc w:val="center"/>
        <w:rPr>
          <w:sz w:val="28"/>
          <w:szCs w:val="28"/>
        </w:rPr>
      </w:pPr>
      <w:r w:rsidRPr="00C42F4D">
        <w:rPr>
          <w:sz w:val="28"/>
          <w:szCs w:val="28"/>
        </w:rPr>
        <w:t xml:space="preserve">Report to the Parish Council Meeting on </w:t>
      </w:r>
      <w:r w:rsidR="00BE3A3E">
        <w:rPr>
          <w:sz w:val="28"/>
          <w:szCs w:val="28"/>
        </w:rPr>
        <w:t>4</w:t>
      </w:r>
      <w:r w:rsidRPr="00C42F4D">
        <w:rPr>
          <w:sz w:val="28"/>
          <w:szCs w:val="28"/>
        </w:rPr>
        <w:t xml:space="preserve"> September 2025</w:t>
      </w:r>
    </w:p>
    <w:p w14:paraId="6DDDECA1" w14:textId="77777777" w:rsidR="00ED3541" w:rsidRDefault="00ED3541">
      <w:pPr>
        <w:rPr>
          <w:sz w:val="28"/>
          <w:szCs w:val="28"/>
        </w:rPr>
      </w:pPr>
    </w:p>
    <w:p w14:paraId="263F5DDF" w14:textId="5ABAA051" w:rsidR="001A2C1B" w:rsidRPr="009F2E14" w:rsidRDefault="00733640">
      <w:pPr>
        <w:rPr>
          <w:sz w:val="28"/>
          <w:szCs w:val="28"/>
        </w:rPr>
      </w:pPr>
      <w:r w:rsidRPr="005E240B">
        <w:rPr>
          <w:sz w:val="28"/>
          <w:szCs w:val="28"/>
        </w:rPr>
        <w:t>L</w:t>
      </w:r>
      <w:r w:rsidR="00136354" w:rsidRPr="005E240B">
        <w:rPr>
          <w:sz w:val="28"/>
          <w:szCs w:val="28"/>
        </w:rPr>
        <w:t xml:space="preserve">ocal </w:t>
      </w:r>
      <w:r w:rsidRPr="005E240B">
        <w:rPr>
          <w:sz w:val="28"/>
          <w:szCs w:val="28"/>
        </w:rPr>
        <w:t>N</w:t>
      </w:r>
      <w:r w:rsidR="00136354" w:rsidRPr="005E240B">
        <w:rPr>
          <w:sz w:val="28"/>
          <w:szCs w:val="28"/>
        </w:rPr>
        <w:t xml:space="preserve">ature </w:t>
      </w:r>
      <w:r w:rsidRPr="005E240B">
        <w:rPr>
          <w:sz w:val="28"/>
          <w:szCs w:val="28"/>
        </w:rPr>
        <w:t>R</w:t>
      </w:r>
      <w:r w:rsidR="00136354" w:rsidRPr="005E240B">
        <w:rPr>
          <w:sz w:val="28"/>
          <w:szCs w:val="28"/>
        </w:rPr>
        <w:t xml:space="preserve">ecovery </w:t>
      </w:r>
      <w:r w:rsidRPr="005E240B">
        <w:rPr>
          <w:sz w:val="28"/>
          <w:szCs w:val="28"/>
        </w:rPr>
        <w:t>S</w:t>
      </w:r>
      <w:r w:rsidR="00374C7E" w:rsidRPr="005E240B">
        <w:rPr>
          <w:sz w:val="28"/>
          <w:szCs w:val="28"/>
        </w:rPr>
        <w:t>trategy</w:t>
      </w:r>
      <w:r w:rsidR="001B4E9C" w:rsidRPr="005E240B">
        <w:rPr>
          <w:sz w:val="28"/>
          <w:szCs w:val="28"/>
        </w:rPr>
        <w:t xml:space="preserve"> </w:t>
      </w:r>
    </w:p>
    <w:p w14:paraId="06255EE9" w14:textId="3C97CA79" w:rsidR="00FA4D8A" w:rsidRPr="009F6900" w:rsidRDefault="00C42F4D">
      <w:pPr>
        <w:rPr>
          <w:u w:val="single"/>
        </w:rPr>
      </w:pPr>
      <w:r w:rsidRPr="009F6900">
        <w:rPr>
          <w:u w:val="single"/>
        </w:rPr>
        <w:t xml:space="preserve">See </w:t>
      </w:r>
      <w:r w:rsidR="00C86713" w:rsidRPr="009F6900">
        <w:rPr>
          <w:u w:val="single"/>
        </w:rPr>
        <w:t xml:space="preserve">separate document </w:t>
      </w:r>
      <w:r w:rsidR="00BA4363" w:rsidRPr="009F6900">
        <w:rPr>
          <w:u w:val="single"/>
        </w:rPr>
        <w:t xml:space="preserve">and specific </w:t>
      </w:r>
      <w:r w:rsidR="00E20472" w:rsidRPr="009F6900">
        <w:rPr>
          <w:u w:val="single"/>
        </w:rPr>
        <w:t>Agenda item</w:t>
      </w:r>
    </w:p>
    <w:p w14:paraId="40EB83AD" w14:textId="77777777" w:rsidR="00280779" w:rsidRDefault="00280779"/>
    <w:p w14:paraId="4F2AFBA5" w14:textId="16F004A8" w:rsidR="00280779" w:rsidRDefault="000023EC">
      <w:pPr>
        <w:rPr>
          <w:sz w:val="28"/>
          <w:szCs w:val="28"/>
        </w:rPr>
      </w:pPr>
      <w:r w:rsidRPr="000023EC">
        <w:rPr>
          <w:sz w:val="28"/>
          <w:szCs w:val="28"/>
        </w:rPr>
        <w:t xml:space="preserve">Felling of large Ash Tree at The </w:t>
      </w:r>
      <w:proofErr w:type="spellStart"/>
      <w:r w:rsidRPr="000023EC">
        <w:rPr>
          <w:sz w:val="28"/>
          <w:szCs w:val="28"/>
        </w:rPr>
        <w:t>Twitchen</w:t>
      </w:r>
      <w:proofErr w:type="spellEnd"/>
    </w:p>
    <w:p w14:paraId="5994ECA7" w14:textId="285DC6AF" w:rsidR="00EE02B6" w:rsidRPr="004965A7" w:rsidRDefault="00EE02B6">
      <w:pPr>
        <w:rPr>
          <w:u w:val="single"/>
        </w:rPr>
      </w:pPr>
      <w:r w:rsidRPr="004965A7">
        <w:rPr>
          <w:u w:val="single"/>
        </w:rPr>
        <w:t xml:space="preserve">For discussion </w:t>
      </w:r>
      <w:r w:rsidR="00BE45DF" w:rsidRPr="004965A7">
        <w:rPr>
          <w:u w:val="single"/>
        </w:rPr>
        <w:t>at the meeting please</w:t>
      </w:r>
    </w:p>
    <w:p w14:paraId="2BD42D19" w14:textId="77777777" w:rsidR="009F2E14" w:rsidRDefault="009F2E14" w:rsidP="0057330D">
      <w:pPr>
        <w:shd w:val="clear" w:color="auto" w:fill="FFFFFF"/>
        <w:textAlignment w:val="baseline"/>
        <w:rPr>
          <w:rFonts w:cstheme="minorHAnsi"/>
        </w:rPr>
      </w:pPr>
    </w:p>
    <w:p w14:paraId="3CC80FE3" w14:textId="7859E5DC" w:rsidR="0057330D" w:rsidRPr="0057330D" w:rsidRDefault="00F20C7E" w:rsidP="0057330D">
      <w:pPr>
        <w:shd w:val="clear" w:color="auto" w:fill="FFFFFF"/>
        <w:textAlignment w:val="baseline"/>
        <w:rPr>
          <w:rFonts w:eastAsia="Times New Roman" w:cstheme="minorHAnsi"/>
          <w:color w:val="242424"/>
          <w:kern w:val="0"/>
          <w:lang w:eastAsia="en-GB"/>
          <w14:ligatures w14:val="none"/>
        </w:rPr>
      </w:pPr>
      <w:r w:rsidRPr="00565995">
        <w:rPr>
          <w:rFonts w:cstheme="minorHAnsi"/>
        </w:rPr>
        <w:t xml:space="preserve">Notification of </w:t>
      </w:r>
      <w:r w:rsidR="0087664F" w:rsidRPr="00565995">
        <w:rPr>
          <w:rFonts w:cstheme="minorHAnsi"/>
        </w:rPr>
        <w:t xml:space="preserve">a road closure on 1/2 September for ‘tree removal’ </w:t>
      </w:r>
      <w:r w:rsidR="00FE35FC" w:rsidRPr="00565995">
        <w:rPr>
          <w:rFonts w:cstheme="minorHAnsi"/>
        </w:rPr>
        <w:t xml:space="preserve">alerted Nick Morgan to the probability that </w:t>
      </w:r>
      <w:r w:rsidR="0057330D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the large Ash tree</w:t>
      </w:r>
      <w:r w:rsidR="0057330D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</w:t>
      </w:r>
      <w:r w:rsidR="00A90C62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at Three Ashes will be felled</w:t>
      </w:r>
      <w:r w:rsidR="001A2C1B">
        <w:rPr>
          <w:rFonts w:eastAsia="Times New Roman" w:cstheme="minorHAnsi"/>
          <w:color w:val="242424"/>
          <w:kern w:val="0"/>
          <w:lang w:eastAsia="en-GB"/>
          <w14:ligatures w14:val="none"/>
        </w:rPr>
        <w:t>.</w:t>
      </w:r>
      <w:r w:rsidR="00A342C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As he says, this </w:t>
      </w:r>
      <w:r w:rsidR="007A66A0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is ‘</w:t>
      </w:r>
      <w:r w:rsidR="0057330D" w:rsidRPr="0057330D">
        <w:rPr>
          <w:rFonts w:eastAsia="Times New Roman" w:cstheme="minorHAnsi"/>
          <w:color w:val="242424"/>
          <w:kern w:val="0"/>
          <w:lang w:eastAsia="en-GB"/>
          <w14:ligatures w14:val="none"/>
        </w:rPr>
        <w:t>a great shame as this old tree is a distinguishing feature of the junction</w:t>
      </w:r>
      <w:r w:rsidR="007A66A0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’</w:t>
      </w:r>
      <w:r w:rsidR="00914072">
        <w:rPr>
          <w:rFonts w:eastAsia="Times New Roman" w:cstheme="minorHAnsi"/>
          <w:color w:val="242424"/>
          <w:kern w:val="0"/>
          <w:lang w:eastAsia="en-GB"/>
          <w14:ligatures w14:val="none"/>
        </w:rPr>
        <w:t>,</w:t>
      </w:r>
      <w:r w:rsidR="007A66A0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adding </w:t>
      </w:r>
      <w:r w:rsidR="002C056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that ‘</w:t>
      </w:r>
      <w:r w:rsidR="0057330D" w:rsidRPr="0057330D">
        <w:rPr>
          <w:rFonts w:eastAsia="Times New Roman" w:cstheme="minorHAnsi"/>
          <w:color w:val="242424"/>
          <w:kern w:val="0"/>
          <w:lang w:eastAsia="en-GB"/>
          <w14:ligatures w14:val="none"/>
        </w:rPr>
        <w:t>I bel</w:t>
      </w:r>
      <w:r w:rsidR="00F83EC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ie</w:t>
      </w:r>
      <w:r w:rsidR="0057330D" w:rsidRPr="0057330D">
        <w:rPr>
          <w:rFonts w:eastAsia="Times New Roman" w:cstheme="minorHAnsi"/>
          <w:color w:val="242424"/>
          <w:kern w:val="0"/>
          <w:lang w:eastAsia="en-GB"/>
          <w14:ligatures w14:val="none"/>
        </w:rPr>
        <w:t>ve as a Parish we should be looking to replace the tree with a different species for future generations</w:t>
      </w:r>
      <w:r w:rsidR="00F83EC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’</w:t>
      </w:r>
      <w:r w:rsidR="00B81012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, a</w:t>
      </w:r>
      <w:r w:rsidR="00914072">
        <w:rPr>
          <w:rFonts w:eastAsia="Times New Roman" w:cstheme="minorHAnsi"/>
          <w:color w:val="242424"/>
          <w:kern w:val="0"/>
          <w:lang w:eastAsia="en-GB"/>
          <w14:ligatures w14:val="none"/>
        </w:rPr>
        <w:t>nd</w:t>
      </w:r>
      <w:r w:rsidR="00B81012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that </w:t>
      </w:r>
      <w:r w:rsidR="0063229B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Shropshire Council should give the Parish Council prior </w:t>
      </w:r>
      <w:r w:rsidR="0063487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warning of s</w:t>
      </w:r>
      <w:r w:rsidR="00B86167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imilar cases</w:t>
      </w:r>
      <w:r w:rsidR="004567F0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. </w:t>
      </w:r>
      <w:r w:rsidR="00D93A23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This would enable options </w:t>
      </w:r>
      <w:r w:rsidR="001E1B5C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such as pollarding to be considered, a point also raised </w:t>
      </w:r>
      <w:r w:rsidR="00022892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>by John Croxton</w:t>
      </w:r>
      <w:r w:rsidR="0054298C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(Nick </w:t>
      </w:r>
      <w:r w:rsidR="008D4634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wondered too about </w:t>
      </w:r>
      <w:r w:rsidR="00254202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the </w:t>
      </w:r>
      <w:r w:rsidR="004965A7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possibility of the </w:t>
      </w:r>
      <w:r w:rsidR="00254202">
        <w:rPr>
          <w:rFonts w:eastAsia="Times New Roman" w:cstheme="minorHAnsi"/>
          <w:color w:val="242424"/>
          <w:kern w:val="0"/>
          <w:lang w:eastAsia="en-GB"/>
          <w14:ligatures w14:val="none"/>
        </w:rPr>
        <w:t>trunk being sculped).</w:t>
      </w:r>
      <w:r w:rsidR="00022892" w:rsidRPr="00565995">
        <w:rPr>
          <w:rFonts w:eastAsia="Times New Roman" w:cstheme="minorHAnsi"/>
          <w:color w:val="242424"/>
          <w:kern w:val="0"/>
          <w:lang w:eastAsia="en-GB"/>
          <w14:ligatures w14:val="none"/>
        </w:rPr>
        <w:t xml:space="preserve"> </w:t>
      </w:r>
    </w:p>
    <w:p w14:paraId="3CE24299" w14:textId="77777777" w:rsidR="00F4155A" w:rsidRPr="005E240B" w:rsidRDefault="00F4155A">
      <w:pPr>
        <w:rPr>
          <w:sz w:val="28"/>
          <w:szCs w:val="28"/>
        </w:rPr>
      </w:pPr>
    </w:p>
    <w:p w14:paraId="5DD5015F" w14:textId="68915ACE" w:rsidR="00733640" w:rsidRDefault="00733640">
      <w:pPr>
        <w:rPr>
          <w:sz w:val="28"/>
          <w:szCs w:val="28"/>
        </w:rPr>
      </w:pPr>
      <w:r w:rsidRPr="005E240B">
        <w:rPr>
          <w:sz w:val="28"/>
          <w:szCs w:val="28"/>
        </w:rPr>
        <w:t>Whinberry Hill</w:t>
      </w:r>
    </w:p>
    <w:p w14:paraId="5A5536FA" w14:textId="77777777" w:rsidR="00D04A5A" w:rsidRDefault="00D04A5A">
      <w:pPr>
        <w:rPr>
          <w:sz w:val="24"/>
          <w:szCs w:val="24"/>
          <w:u w:val="single"/>
        </w:rPr>
      </w:pPr>
    </w:p>
    <w:p w14:paraId="7404EB08" w14:textId="45AFDDE6" w:rsidR="00464E59" w:rsidRPr="00F51240" w:rsidRDefault="00464E59">
      <w:pPr>
        <w:rPr>
          <w:sz w:val="24"/>
          <w:szCs w:val="24"/>
          <w:u w:val="single"/>
        </w:rPr>
      </w:pPr>
      <w:r w:rsidRPr="00464E59">
        <w:rPr>
          <w:sz w:val="24"/>
          <w:szCs w:val="24"/>
          <w:u w:val="single"/>
        </w:rPr>
        <w:t>Bracken management</w:t>
      </w:r>
      <w:r w:rsidR="00F51240" w:rsidRPr="00F51240">
        <w:rPr>
          <w:sz w:val="24"/>
          <w:szCs w:val="24"/>
        </w:rPr>
        <w:t xml:space="preserve">: </w:t>
      </w:r>
      <w:r w:rsidR="00D334C7" w:rsidRPr="00C33929">
        <w:t xml:space="preserve">Our volunteers </w:t>
      </w:r>
      <w:r w:rsidRPr="00C33929">
        <w:t xml:space="preserve">have now cut Bracken </w:t>
      </w:r>
      <w:r w:rsidR="00D334C7" w:rsidRPr="00C33929">
        <w:t xml:space="preserve">by hand </w:t>
      </w:r>
      <w:r w:rsidR="00BA2CFC">
        <w:t xml:space="preserve">on four </w:t>
      </w:r>
      <w:r w:rsidR="00285E53">
        <w:t>occasions</w:t>
      </w:r>
      <w:r w:rsidR="00BA2CFC">
        <w:t xml:space="preserve"> </w:t>
      </w:r>
      <w:r w:rsidR="00025319" w:rsidRPr="00C33929">
        <w:t xml:space="preserve">over an area </w:t>
      </w:r>
      <w:r w:rsidR="00025319">
        <w:t xml:space="preserve">of about 2 acres </w:t>
      </w:r>
      <w:r w:rsidR="00025319" w:rsidRPr="00C33929">
        <w:t>at the north end of the hil</w:t>
      </w:r>
      <w:r w:rsidR="00D20F84">
        <w:t xml:space="preserve">l </w:t>
      </w:r>
      <w:r w:rsidR="00C33929">
        <w:t xml:space="preserve">– in </w:t>
      </w:r>
      <w:r w:rsidR="00C80871">
        <w:t>mid-May</w:t>
      </w:r>
      <w:r w:rsidR="00C33929">
        <w:t xml:space="preserve">, </w:t>
      </w:r>
      <w:r w:rsidR="00C80871">
        <w:t>mid-June</w:t>
      </w:r>
      <w:r w:rsidR="00C33929">
        <w:t xml:space="preserve">, </w:t>
      </w:r>
      <w:r w:rsidR="00C80871">
        <w:t>mid-July</w:t>
      </w:r>
      <w:r w:rsidR="00C33929">
        <w:t xml:space="preserve"> and </w:t>
      </w:r>
      <w:r w:rsidR="00C80871">
        <w:t>mid-August</w:t>
      </w:r>
      <w:r w:rsidR="003376A3">
        <w:t>. We don’t anticipate cutting again this year and</w:t>
      </w:r>
      <w:r w:rsidR="001B0828">
        <w:t xml:space="preserve"> </w:t>
      </w:r>
      <w:r w:rsidR="00EA61BF">
        <w:t xml:space="preserve">come the Spring </w:t>
      </w:r>
      <w:r w:rsidR="001B0828">
        <w:t>will look with interest</w:t>
      </w:r>
      <w:r w:rsidR="003376A3">
        <w:t xml:space="preserve"> </w:t>
      </w:r>
      <w:r w:rsidR="001E5E9A">
        <w:t xml:space="preserve">to see </w:t>
      </w:r>
      <w:r w:rsidR="003376A3">
        <w:t>wh</w:t>
      </w:r>
      <w:r w:rsidR="00D20F84">
        <w:t xml:space="preserve">at impact </w:t>
      </w:r>
      <w:r w:rsidR="003376A3">
        <w:t xml:space="preserve">we have </w:t>
      </w:r>
      <w:r w:rsidR="00505B84">
        <w:t>had on re-growth.</w:t>
      </w:r>
    </w:p>
    <w:p w14:paraId="1343A462" w14:textId="77777777" w:rsidR="00D04A5A" w:rsidRDefault="00D04A5A"/>
    <w:p w14:paraId="6F4C5E4D" w14:textId="20D4C845" w:rsidR="00D04A5A" w:rsidRDefault="00D04A5A">
      <w:r>
        <w:t xml:space="preserve">The best tool for this </w:t>
      </w:r>
      <w:r w:rsidR="00525246">
        <w:t xml:space="preserve">work </w:t>
      </w:r>
      <w:r>
        <w:t>is a scythe and we are grateful to the Natio</w:t>
      </w:r>
      <w:r w:rsidR="001719CC">
        <w:t xml:space="preserve">nal Trust and Natural England for the loan </w:t>
      </w:r>
      <w:r w:rsidR="008D0D41">
        <w:t xml:space="preserve">both </w:t>
      </w:r>
      <w:r w:rsidR="001719CC">
        <w:t xml:space="preserve">of scythes and </w:t>
      </w:r>
      <w:r w:rsidR="008D0D41">
        <w:t xml:space="preserve">of </w:t>
      </w:r>
      <w:r w:rsidR="001719CC">
        <w:t>a smaller version termed ‘</w:t>
      </w:r>
      <w:proofErr w:type="spellStart"/>
      <w:r w:rsidR="001719CC">
        <w:t>scythette</w:t>
      </w:r>
      <w:proofErr w:type="spellEnd"/>
      <w:r w:rsidR="001719CC">
        <w:t>’.</w:t>
      </w:r>
      <w:r w:rsidR="008D0D41">
        <w:t xml:space="preserve"> We feel however, that we need our own equipment and have in mind applying to the Conservation Fund of the Shropshire Hills National Landscape</w:t>
      </w:r>
      <w:r w:rsidR="00702B47">
        <w:t xml:space="preserve"> for a grant towards tool purchase.</w:t>
      </w:r>
    </w:p>
    <w:p w14:paraId="3D0D7473" w14:textId="77777777" w:rsidR="00D04A5A" w:rsidRDefault="00D04A5A"/>
    <w:p w14:paraId="53C0B276" w14:textId="68F723F8" w:rsidR="00D04A5A" w:rsidRDefault="00525246">
      <w:r>
        <w:t>W</w:t>
      </w:r>
      <w:r w:rsidR="00D04A5A" w:rsidRPr="00C33929">
        <w:t>e are encouraged to see heather regenerating and flowering, and although there have been very few berries, the Whinberry is growing strongly in many places too</w:t>
      </w:r>
      <w:r w:rsidR="00D24A40">
        <w:t>.</w:t>
      </w:r>
      <w:r w:rsidR="00D719FF">
        <w:t xml:space="preserve"> </w:t>
      </w:r>
      <w:r w:rsidR="00C1065A">
        <w:t>Unfortunately</w:t>
      </w:r>
      <w:r w:rsidR="005D2B22">
        <w:t>,</w:t>
      </w:r>
      <w:r w:rsidR="00C1065A">
        <w:t xml:space="preserve"> the annual Whinberry Pick-</w:t>
      </w:r>
      <w:proofErr w:type="spellStart"/>
      <w:r w:rsidR="00C1065A">
        <w:t>nic</w:t>
      </w:r>
      <w:proofErr w:type="spellEnd"/>
      <w:r w:rsidR="005D2B22">
        <w:t>,</w:t>
      </w:r>
      <w:r w:rsidR="00C1065A">
        <w:t xml:space="preserve"> </w:t>
      </w:r>
      <w:r w:rsidR="004C21CA">
        <w:t>on 20 July</w:t>
      </w:r>
      <w:r w:rsidR="005D2B22">
        <w:t>,</w:t>
      </w:r>
      <w:r w:rsidR="004C21CA">
        <w:t xml:space="preserve"> </w:t>
      </w:r>
      <w:r w:rsidR="00C1065A">
        <w:t xml:space="preserve">had to be abandoned </w:t>
      </w:r>
      <w:r w:rsidR="000729DB">
        <w:t xml:space="preserve">due to </w:t>
      </w:r>
      <w:r w:rsidR="004C21CA">
        <w:t xml:space="preserve">the only </w:t>
      </w:r>
      <w:r w:rsidR="00DC71BE">
        <w:t>serious downpour of the summer.</w:t>
      </w:r>
    </w:p>
    <w:p w14:paraId="38311C46" w14:textId="77777777" w:rsidR="00D24A40" w:rsidRDefault="00D24A40"/>
    <w:p w14:paraId="2C552FA6" w14:textId="5C3AA948" w:rsidR="00D24A40" w:rsidRDefault="00D24A40">
      <w:r>
        <w:t>The fourth in our series of annual drone photos of the site will be taken later this month</w:t>
      </w:r>
      <w:r w:rsidR="0081554E">
        <w:t>.</w:t>
      </w:r>
    </w:p>
    <w:p w14:paraId="0737CCA5" w14:textId="5CFFC47E" w:rsidR="00C5755F" w:rsidRPr="00C33929" w:rsidRDefault="00C5755F"/>
    <w:p w14:paraId="183919BB" w14:textId="52CA4963" w:rsidR="00733640" w:rsidRDefault="00733640">
      <w:pPr>
        <w:rPr>
          <w:sz w:val="28"/>
          <w:szCs w:val="28"/>
        </w:rPr>
      </w:pPr>
      <w:r w:rsidRPr="005E240B">
        <w:rPr>
          <w:sz w:val="28"/>
          <w:szCs w:val="28"/>
        </w:rPr>
        <w:t>Parish Walks</w:t>
      </w:r>
    </w:p>
    <w:p w14:paraId="4A7CCFE4" w14:textId="77777777" w:rsidR="00C25B5C" w:rsidRDefault="00C25B5C">
      <w:pPr>
        <w:rPr>
          <w:sz w:val="28"/>
          <w:szCs w:val="28"/>
        </w:rPr>
      </w:pPr>
    </w:p>
    <w:p w14:paraId="0703740A" w14:textId="4DBD6AAE" w:rsidR="00C25B5C" w:rsidRPr="00C25B5C" w:rsidRDefault="00C25B5C">
      <w:r>
        <w:t>A further walk was held on 16 August</w:t>
      </w:r>
      <w:r w:rsidR="00970A67">
        <w:t xml:space="preserve"> and another is planned for October.</w:t>
      </w:r>
    </w:p>
    <w:p w14:paraId="7BA4B1C1" w14:textId="77777777" w:rsidR="00AC3581" w:rsidRDefault="00AC3581">
      <w:pPr>
        <w:rPr>
          <w:sz w:val="24"/>
          <w:szCs w:val="24"/>
        </w:rPr>
      </w:pPr>
    </w:p>
    <w:p w14:paraId="5C81F5BA" w14:textId="3278467A" w:rsidR="00801142" w:rsidRDefault="00801142">
      <w:pPr>
        <w:rPr>
          <w:sz w:val="28"/>
          <w:szCs w:val="28"/>
        </w:rPr>
      </w:pPr>
      <w:r w:rsidRPr="00801142">
        <w:rPr>
          <w:sz w:val="28"/>
          <w:szCs w:val="28"/>
        </w:rPr>
        <w:t xml:space="preserve">Purslow Show </w:t>
      </w:r>
    </w:p>
    <w:p w14:paraId="1B12141D" w14:textId="77777777" w:rsidR="005F11E0" w:rsidRDefault="005F11E0">
      <w:pPr>
        <w:rPr>
          <w:sz w:val="28"/>
          <w:szCs w:val="28"/>
        </w:rPr>
      </w:pPr>
    </w:p>
    <w:p w14:paraId="7DCE56D4" w14:textId="3D2E734D" w:rsidR="005F11E0" w:rsidRDefault="005F11E0">
      <w:r>
        <w:t xml:space="preserve">We had a stand at the Purslow Show for the first time this year and hope to </w:t>
      </w:r>
      <w:r w:rsidR="00692908">
        <w:t>do so again in the future.</w:t>
      </w:r>
    </w:p>
    <w:p w14:paraId="3A91064F" w14:textId="77777777" w:rsidR="00692908" w:rsidRDefault="00692908"/>
    <w:p w14:paraId="2EB56F50" w14:textId="522354A4" w:rsidR="002B537C" w:rsidRDefault="002B537C">
      <w:pPr>
        <w:rPr>
          <w:sz w:val="28"/>
          <w:szCs w:val="28"/>
        </w:rPr>
      </w:pPr>
    </w:p>
    <w:p w14:paraId="4730EA30" w14:textId="7C376557" w:rsidR="001C333F" w:rsidRPr="001C333F" w:rsidRDefault="001C333F" w:rsidP="001C333F">
      <w:pPr>
        <w:jc w:val="right"/>
        <w:rPr>
          <w:i/>
          <w:iCs/>
          <w:sz w:val="24"/>
          <w:szCs w:val="24"/>
        </w:rPr>
      </w:pPr>
      <w:r w:rsidRPr="001C333F">
        <w:rPr>
          <w:i/>
          <w:iCs/>
          <w:sz w:val="24"/>
          <w:szCs w:val="24"/>
        </w:rPr>
        <w:t>Continued</w:t>
      </w:r>
    </w:p>
    <w:p w14:paraId="00E3A8B9" w14:textId="77777777" w:rsidR="001C333F" w:rsidRDefault="001C333F">
      <w:pPr>
        <w:rPr>
          <w:sz w:val="28"/>
          <w:szCs w:val="28"/>
        </w:rPr>
      </w:pPr>
    </w:p>
    <w:p w14:paraId="2337B4CF" w14:textId="27259E30" w:rsidR="00692908" w:rsidRDefault="006929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Pr="00801142">
        <w:rPr>
          <w:sz w:val="28"/>
          <w:szCs w:val="28"/>
        </w:rPr>
        <w:t>ext Meeting</w:t>
      </w:r>
    </w:p>
    <w:p w14:paraId="36EA0B56" w14:textId="77777777" w:rsidR="00692908" w:rsidRDefault="00692908">
      <w:pPr>
        <w:rPr>
          <w:sz w:val="28"/>
          <w:szCs w:val="28"/>
        </w:rPr>
      </w:pPr>
    </w:p>
    <w:p w14:paraId="61A9EB30" w14:textId="1C275A4D" w:rsidR="00692908" w:rsidRDefault="00D36FEC">
      <w:r>
        <w:t xml:space="preserve">Our next </w:t>
      </w:r>
      <w:r w:rsidR="00CA7A49">
        <w:t xml:space="preserve">Group </w:t>
      </w:r>
      <w:r>
        <w:t xml:space="preserve">meeting </w:t>
      </w:r>
      <w:r w:rsidR="006A0E62">
        <w:t xml:space="preserve">is on Friday 5 September, 9.45 for 10.00 at </w:t>
      </w:r>
      <w:proofErr w:type="spellStart"/>
      <w:r w:rsidR="006A0E62">
        <w:t>Clunbury</w:t>
      </w:r>
      <w:proofErr w:type="spellEnd"/>
      <w:r w:rsidR="006A0E62">
        <w:t xml:space="preserve"> Village Hall</w:t>
      </w:r>
      <w:r w:rsidR="00CD6D18">
        <w:t xml:space="preserve">. </w:t>
      </w:r>
      <w:r w:rsidR="00326939">
        <w:t xml:space="preserve">As always, </w:t>
      </w:r>
      <w:r w:rsidR="008345F0">
        <w:t>i</w:t>
      </w:r>
      <w:r w:rsidR="00CD6D18">
        <w:t>t is open to all</w:t>
      </w:r>
      <w:r w:rsidR="00326939">
        <w:t xml:space="preserve"> (and the coffee and </w:t>
      </w:r>
      <w:r w:rsidR="008345F0">
        <w:t>cake is free)</w:t>
      </w:r>
      <w:r w:rsidR="00CD6D18">
        <w:t>.</w:t>
      </w:r>
    </w:p>
    <w:p w14:paraId="5676468D" w14:textId="77777777" w:rsidR="00673AD8" w:rsidRDefault="00673AD8"/>
    <w:p w14:paraId="6F6845AA" w14:textId="0FAA8275" w:rsidR="00673AD8" w:rsidRPr="00E82149" w:rsidRDefault="007458CA">
      <w:pPr>
        <w:rPr>
          <w:sz w:val="28"/>
          <w:szCs w:val="28"/>
        </w:rPr>
      </w:pPr>
      <w:r w:rsidRPr="00E82149">
        <w:rPr>
          <w:sz w:val="28"/>
          <w:szCs w:val="28"/>
        </w:rPr>
        <w:t>River Clun</w:t>
      </w:r>
    </w:p>
    <w:p w14:paraId="2236A86A" w14:textId="77777777" w:rsidR="007458CA" w:rsidRDefault="007458CA"/>
    <w:p w14:paraId="42EF2F59" w14:textId="5B6E9B2F" w:rsidR="007458CA" w:rsidRDefault="007458CA">
      <w:r>
        <w:t xml:space="preserve">A number of </w:t>
      </w:r>
      <w:r w:rsidR="00BA52FC">
        <w:t>Group members</w:t>
      </w:r>
      <w:r>
        <w:t xml:space="preserve"> will be in a </w:t>
      </w:r>
      <w:r w:rsidR="00A550BF">
        <w:t>party</w:t>
      </w:r>
      <w:r>
        <w:t xml:space="preserve"> that is visiting the River Kent in Cu</w:t>
      </w:r>
      <w:r w:rsidR="002E2271">
        <w:t>m</w:t>
      </w:r>
      <w:r>
        <w:t xml:space="preserve">bria in </w:t>
      </w:r>
      <w:r w:rsidR="002E2271">
        <w:t>October to see a project aimed at restoring and re</w:t>
      </w:r>
      <w:r w:rsidR="006003C8">
        <w:t>inforcing a population of Freshwater Pearl Mussels</w:t>
      </w:r>
      <w:r w:rsidR="007808D8">
        <w:t>. We will also be visiting the Species Recovery Centre beside Windermere where Mussels from the Clun are</w:t>
      </w:r>
      <w:r w:rsidR="009770B2">
        <w:t xml:space="preserve"> b</w:t>
      </w:r>
      <w:r w:rsidR="00AF2EE6">
        <w:t>reeding</w:t>
      </w:r>
      <w:r w:rsidR="006E3C2D">
        <w:t xml:space="preserve"> in captivity</w:t>
      </w:r>
      <w:r w:rsidR="002D0EE3">
        <w:t xml:space="preserve">. Here </w:t>
      </w:r>
      <w:r w:rsidR="007808D8">
        <w:t xml:space="preserve">a cohort of young Mussels </w:t>
      </w:r>
      <w:r w:rsidR="003338FD">
        <w:t>is</w:t>
      </w:r>
      <w:r w:rsidR="00DB349C">
        <w:t xml:space="preserve"> being nurtured in the hope that one day conditions in our river will be good enough to </w:t>
      </w:r>
      <w:r w:rsidR="00C10D3C">
        <w:t>give them a chance of survival if brought back h</w:t>
      </w:r>
      <w:r w:rsidR="002D0EE3">
        <w:t>ome.</w:t>
      </w:r>
    </w:p>
    <w:p w14:paraId="469ADB9E" w14:textId="77777777" w:rsidR="0081554E" w:rsidRDefault="0081554E"/>
    <w:p w14:paraId="78908647" w14:textId="77777777" w:rsidR="003A3DAD" w:rsidRPr="003D2DDD" w:rsidRDefault="003A3DAD" w:rsidP="003A3DAD">
      <w:r w:rsidRPr="003D2DDD">
        <w:rPr>
          <w:i/>
          <w:iCs/>
        </w:rPr>
        <w:t>Group contact: Tom Wall</w:t>
      </w:r>
      <w:r w:rsidRPr="003D2DDD">
        <w:t xml:space="preserve"> </w:t>
      </w:r>
      <w:hyperlink r:id="rId6" w:history="1">
        <w:r w:rsidRPr="003D2DDD">
          <w:rPr>
            <w:rStyle w:val="Hyperlink"/>
          </w:rPr>
          <w:t>walltom@hotmail.co.uk</w:t>
        </w:r>
      </w:hyperlink>
      <w:r w:rsidRPr="003D2DDD">
        <w:t xml:space="preserve">  01588 660561</w:t>
      </w:r>
    </w:p>
    <w:p w14:paraId="33B0EF44" w14:textId="62CD49AE" w:rsidR="0081554E" w:rsidRPr="003D2DDD" w:rsidRDefault="0081554E"/>
    <w:p w14:paraId="27069084" w14:textId="77777777" w:rsidR="005F11E0" w:rsidRDefault="005F11E0">
      <w:pPr>
        <w:rPr>
          <w:sz w:val="28"/>
          <w:szCs w:val="28"/>
        </w:rPr>
      </w:pPr>
    </w:p>
    <w:p w14:paraId="36329AA8" w14:textId="77777777" w:rsidR="005F11E0" w:rsidRPr="00801142" w:rsidRDefault="005F11E0">
      <w:pPr>
        <w:rPr>
          <w:sz w:val="28"/>
          <w:szCs w:val="28"/>
        </w:rPr>
      </w:pPr>
    </w:p>
    <w:p w14:paraId="6BCDB061" w14:textId="77777777" w:rsidR="00AC3581" w:rsidRDefault="00AC3581">
      <w:pPr>
        <w:rPr>
          <w:sz w:val="24"/>
          <w:szCs w:val="24"/>
        </w:rPr>
      </w:pPr>
    </w:p>
    <w:p w14:paraId="5606E249" w14:textId="77777777" w:rsidR="00AC3581" w:rsidRDefault="00AC3581"/>
    <w:sectPr w:rsidR="00AC3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3265B"/>
    <w:multiLevelType w:val="multilevel"/>
    <w:tmpl w:val="3EA6C71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D12497"/>
    <w:multiLevelType w:val="multilevel"/>
    <w:tmpl w:val="C94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972069">
    <w:abstractNumId w:val="1"/>
  </w:num>
  <w:num w:numId="2" w16cid:durableId="149175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0"/>
    <w:rsid w:val="000023EC"/>
    <w:rsid w:val="0001539F"/>
    <w:rsid w:val="00022892"/>
    <w:rsid w:val="00025319"/>
    <w:rsid w:val="00033A41"/>
    <w:rsid w:val="00043397"/>
    <w:rsid w:val="000729DB"/>
    <w:rsid w:val="000A32B0"/>
    <w:rsid w:val="000C0C2F"/>
    <w:rsid w:val="000E4825"/>
    <w:rsid w:val="00136354"/>
    <w:rsid w:val="001719CC"/>
    <w:rsid w:val="001A2C1B"/>
    <w:rsid w:val="001B033E"/>
    <w:rsid w:val="001B0828"/>
    <w:rsid w:val="001B4E9C"/>
    <w:rsid w:val="001C333F"/>
    <w:rsid w:val="001E1B5C"/>
    <w:rsid w:val="001E5E9A"/>
    <w:rsid w:val="00221526"/>
    <w:rsid w:val="00254202"/>
    <w:rsid w:val="00280779"/>
    <w:rsid w:val="00285E53"/>
    <w:rsid w:val="002B537C"/>
    <w:rsid w:val="002B6BE1"/>
    <w:rsid w:val="002C0563"/>
    <w:rsid w:val="002C5320"/>
    <w:rsid w:val="002D0EE3"/>
    <w:rsid w:val="002E2271"/>
    <w:rsid w:val="00312EAA"/>
    <w:rsid w:val="00326939"/>
    <w:rsid w:val="003338FD"/>
    <w:rsid w:val="003376A3"/>
    <w:rsid w:val="00341E86"/>
    <w:rsid w:val="00360273"/>
    <w:rsid w:val="00374C7E"/>
    <w:rsid w:val="0037752C"/>
    <w:rsid w:val="003A3DAD"/>
    <w:rsid w:val="003D20EE"/>
    <w:rsid w:val="003D2DDD"/>
    <w:rsid w:val="00427D53"/>
    <w:rsid w:val="004567F0"/>
    <w:rsid w:val="00464E59"/>
    <w:rsid w:val="00495353"/>
    <w:rsid w:val="004965A7"/>
    <w:rsid w:val="004C21CA"/>
    <w:rsid w:val="00505B84"/>
    <w:rsid w:val="00525246"/>
    <w:rsid w:val="0054298C"/>
    <w:rsid w:val="00565995"/>
    <w:rsid w:val="0057330D"/>
    <w:rsid w:val="005D2B22"/>
    <w:rsid w:val="005E240B"/>
    <w:rsid w:val="005F002E"/>
    <w:rsid w:val="005F11E0"/>
    <w:rsid w:val="006003C8"/>
    <w:rsid w:val="00604FAD"/>
    <w:rsid w:val="00626246"/>
    <w:rsid w:val="0063229B"/>
    <w:rsid w:val="00634873"/>
    <w:rsid w:val="00635578"/>
    <w:rsid w:val="00654FCC"/>
    <w:rsid w:val="00673AD8"/>
    <w:rsid w:val="00692908"/>
    <w:rsid w:val="006A0E62"/>
    <w:rsid w:val="006B7F5E"/>
    <w:rsid w:val="006E3C2D"/>
    <w:rsid w:val="00702B47"/>
    <w:rsid w:val="00733640"/>
    <w:rsid w:val="007458CA"/>
    <w:rsid w:val="0076322E"/>
    <w:rsid w:val="00772ADF"/>
    <w:rsid w:val="007808D8"/>
    <w:rsid w:val="007A1592"/>
    <w:rsid w:val="007A66A0"/>
    <w:rsid w:val="00801142"/>
    <w:rsid w:val="0081554E"/>
    <w:rsid w:val="008345F0"/>
    <w:rsid w:val="00837F7F"/>
    <w:rsid w:val="0087655D"/>
    <w:rsid w:val="0087664F"/>
    <w:rsid w:val="008A284E"/>
    <w:rsid w:val="008D0D41"/>
    <w:rsid w:val="008D4634"/>
    <w:rsid w:val="00914072"/>
    <w:rsid w:val="00937EFB"/>
    <w:rsid w:val="00946386"/>
    <w:rsid w:val="00970A67"/>
    <w:rsid w:val="00972281"/>
    <w:rsid w:val="009770B2"/>
    <w:rsid w:val="009B7B3A"/>
    <w:rsid w:val="009D429C"/>
    <w:rsid w:val="009F09F1"/>
    <w:rsid w:val="009F1829"/>
    <w:rsid w:val="009F2E14"/>
    <w:rsid w:val="009F6900"/>
    <w:rsid w:val="00A342C3"/>
    <w:rsid w:val="00A52E32"/>
    <w:rsid w:val="00A550BF"/>
    <w:rsid w:val="00A705AB"/>
    <w:rsid w:val="00A71AA1"/>
    <w:rsid w:val="00A87E75"/>
    <w:rsid w:val="00A90C62"/>
    <w:rsid w:val="00AA2083"/>
    <w:rsid w:val="00AB1543"/>
    <w:rsid w:val="00AC3581"/>
    <w:rsid w:val="00AE78DA"/>
    <w:rsid w:val="00AF2EE6"/>
    <w:rsid w:val="00B20314"/>
    <w:rsid w:val="00B51E00"/>
    <w:rsid w:val="00B81012"/>
    <w:rsid w:val="00B86167"/>
    <w:rsid w:val="00BA2CFC"/>
    <w:rsid w:val="00BA4363"/>
    <w:rsid w:val="00BA52FC"/>
    <w:rsid w:val="00BB1888"/>
    <w:rsid w:val="00BE3A3E"/>
    <w:rsid w:val="00BE45DF"/>
    <w:rsid w:val="00C1065A"/>
    <w:rsid w:val="00C10D3C"/>
    <w:rsid w:val="00C200AC"/>
    <w:rsid w:val="00C25B5C"/>
    <w:rsid w:val="00C33929"/>
    <w:rsid w:val="00C42F4D"/>
    <w:rsid w:val="00C5755F"/>
    <w:rsid w:val="00C77A22"/>
    <w:rsid w:val="00C80871"/>
    <w:rsid w:val="00C86713"/>
    <w:rsid w:val="00CA7A49"/>
    <w:rsid w:val="00CD6D18"/>
    <w:rsid w:val="00D04A5A"/>
    <w:rsid w:val="00D20F84"/>
    <w:rsid w:val="00D24A40"/>
    <w:rsid w:val="00D334C7"/>
    <w:rsid w:val="00D36FEC"/>
    <w:rsid w:val="00D52F9F"/>
    <w:rsid w:val="00D567A3"/>
    <w:rsid w:val="00D65A75"/>
    <w:rsid w:val="00D719FF"/>
    <w:rsid w:val="00D93A23"/>
    <w:rsid w:val="00DB349C"/>
    <w:rsid w:val="00DC71BE"/>
    <w:rsid w:val="00E20472"/>
    <w:rsid w:val="00E82149"/>
    <w:rsid w:val="00EA61BF"/>
    <w:rsid w:val="00EC2A1A"/>
    <w:rsid w:val="00ED3541"/>
    <w:rsid w:val="00EE02B6"/>
    <w:rsid w:val="00F02708"/>
    <w:rsid w:val="00F20C7E"/>
    <w:rsid w:val="00F4155A"/>
    <w:rsid w:val="00F51240"/>
    <w:rsid w:val="00F7172E"/>
    <w:rsid w:val="00F83EC3"/>
    <w:rsid w:val="00F866A8"/>
    <w:rsid w:val="00F90049"/>
    <w:rsid w:val="00FA4D8A"/>
    <w:rsid w:val="00FC2C84"/>
    <w:rsid w:val="00FE1627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1C66"/>
  <w15:chartTrackingRefBased/>
  <w15:docId w15:val="{117FFB91-CAA2-4049-A760-16BBCC62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84"/>
  </w:style>
  <w:style w:type="paragraph" w:styleId="Heading1">
    <w:name w:val="heading 1"/>
    <w:basedOn w:val="Normal"/>
    <w:next w:val="Normal"/>
    <w:link w:val="Heading1Char"/>
    <w:uiPriority w:val="9"/>
    <w:qFormat/>
    <w:rsid w:val="00733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C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33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6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6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6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6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6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6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64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ltom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5B1-BE59-41AB-A325-4D6E9DE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l</dc:creator>
  <cp:keywords/>
  <dc:description/>
  <cp:lastModifiedBy>Tom Wall</cp:lastModifiedBy>
  <cp:revision>108</cp:revision>
  <dcterms:created xsi:type="dcterms:W3CDTF">2025-08-27T15:59:00Z</dcterms:created>
  <dcterms:modified xsi:type="dcterms:W3CDTF">2025-08-28T11:16:00Z</dcterms:modified>
</cp:coreProperties>
</file>